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0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2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8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85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2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5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5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1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78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8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1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0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5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82+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97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77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3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92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